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CA6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19/K/UP/K: </w:t>
      </w:r>
    </w:p>
    <w:p w14:paraId="03125F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WYDAWANIE ZAPISU DŹWIĘKU ALBO OBRAZU I DŹWIĘKU Z POSIEDZENIA LUB ROZPRAWY </w:t>
      </w:r>
    </w:p>
    <w:p w14:paraId="72D69E5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E85572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4C6D8B7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135FFF" w:rsidRPr="00537871" w14:paraId="209D91AA" w14:textId="77777777" w:rsidTr="004C26CE">
        <w:tc>
          <w:tcPr>
            <w:tcW w:w="4603" w:type="dxa"/>
          </w:tcPr>
          <w:p w14:paraId="63B4816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ED561E7" w14:textId="77777777" w:rsidR="00135FFF" w:rsidRPr="0024710A" w:rsidRDefault="00135FFF" w:rsidP="00135FFF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B199CB4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135FFF" w:rsidRPr="00537871" w14:paraId="469934FB" w14:textId="77777777" w:rsidTr="004C26CE">
        <w:tc>
          <w:tcPr>
            <w:tcW w:w="4603" w:type="dxa"/>
          </w:tcPr>
          <w:p w14:paraId="57E9EC5D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41DA22C" w14:textId="77777777" w:rsidR="00135FFF" w:rsidRPr="00537871" w:rsidRDefault="00135FFF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3FE34B86" w14:textId="77777777" w:rsidR="00135FFF" w:rsidRPr="00822D87" w:rsidRDefault="00135FFF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0DD52FD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378F9C9B" w14:textId="77777777" w:rsidTr="004C26CE">
        <w:tc>
          <w:tcPr>
            <w:tcW w:w="4603" w:type="dxa"/>
          </w:tcPr>
          <w:p w14:paraId="7E924DE8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C3BD7C" w14:textId="77777777" w:rsidR="00135FFF" w:rsidRDefault="00135FFF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9490FC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EFBF1B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328338EA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F2B3522" w14:textId="77777777" w:rsidR="00135FFF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7A2482B" w14:textId="77777777" w:rsidR="00135FFF" w:rsidRPr="008E5D36" w:rsidRDefault="00135FFF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7B78C56" w14:textId="77777777" w:rsidR="00135FFF" w:rsidRPr="00537871" w:rsidRDefault="00135FFF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564E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135FFF" w:rsidRPr="00537871" w14:paraId="5EE55A8A" w14:textId="77777777" w:rsidTr="004C26CE">
        <w:tc>
          <w:tcPr>
            <w:tcW w:w="4603" w:type="dxa"/>
          </w:tcPr>
          <w:p w14:paraId="1B77A63A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830B039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35FFF" w:rsidRPr="00537871" w14:paraId="6855F683" w14:textId="77777777" w:rsidTr="004C26CE">
        <w:tc>
          <w:tcPr>
            <w:tcW w:w="4603" w:type="dxa"/>
          </w:tcPr>
          <w:p w14:paraId="1FCF4630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6DC4620C" w14:textId="77777777" w:rsidR="00135FFF" w:rsidRPr="00537871" w:rsidRDefault="00135FFF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1F2528F" w14:textId="77777777" w:rsidR="00135FFF" w:rsidRPr="00537871" w:rsidRDefault="00135FFF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192744DE" w14:textId="77777777" w:rsidR="00316F82" w:rsidRPr="00537871" w:rsidRDefault="00316F82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7ECE9560" w14:textId="29077279" w:rsidR="00537871" w:rsidRDefault="00537871" w:rsidP="00316F82">
      <w:pPr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6F19C4EB" w14:textId="77777777" w:rsidR="004F55B5" w:rsidRPr="00537871" w:rsidRDefault="004F55B5" w:rsidP="004F55B5">
      <w:pPr>
        <w:spacing w:after="0"/>
        <w:rPr>
          <w:rFonts w:cs="Times New Roman"/>
          <w:b/>
          <w:bCs/>
          <w:sz w:val="28"/>
          <w:szCs w:val="28"/>
        </w:rPr>
      </w:pPr>
    </w:p>
    <w:p w14:paraId="7DE4BC3E" w14:textId="77777777" w:rsidR="003278BA" w:rsidRDefault="00537871" w:rsidP="004F55B5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wydanie kopii zapisu dźwięku/obrazu i dźwięku* na nośniku informatycznym</w:t>
      </w:r>
    </w:p>
    <w:p w14:paraId="3AC124D7" w14:textId="77777777" w:rsidR="003278BA" w:rsidRDefault="00537871" w:rsidP="003278BA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z rozprawy/posiedzenia</w:t>
      </w:r>
      <w:r w:rsidR="00702DC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z dnia …………………… r. W załączeniu przedkładam dowód </w:t>
      </w:r>
    </w:p>
    <w:p w14:paraId="564587E6" w14:textId="4B168A36" w:rsidR="00537871" w:rsidRPr="00537871" w:rsidRDefault="00537871" w:rsidP="003278BA">
      <w:pPr>
        <w:spacing w:before="120"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uiszczenia opłaty sądowej w kwocie ….. zł. </w:t>
      </w:r>
    </w:p>
    <w:p w14:paraId="447B5E7E" w14:textId="29F79CED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skazane kopie odbiorę osobiście/proszę przesłać na ww</w:t>
      </w:r>
      <w:r w:rsidR="00702DCD">
        <w:rPr>
          <w:rFonts w:cs="Times New Roman"/>
          <w:sz w:val="24"/>
          <w:szCs w:val="24"/>
        </w:rPr>
        <w:t>.</w:t>
      </w:r>
      <w:r w:rsidRPr="00537871">
        <w:rPr>
          <w:rFonts w:cs="Times New Roman"/>
          <w:sz w:val="24"/>
          <w:szCs w:val="24"/>
        </w:rPr>
        <w:t xml:space="preserve"> adres*.</w:t>
      </w:r>
    </w:p>
    <w:p w14:paraId="4BE4DCBE" w14:textId="77777777" w:rsidR="00537871" w:rsidRPr="00537871" w:rsidRDefault="00537871" w:rsidP="004F55B5">
      <w:pPr>
        <w:spacing w:after="0" w:line="276" w:lineRule="auto"/>
        <w:rPr>
          <w:rFonts w:cs="Times New Roman"/>
          <w:sz w:val="24"/>
          <w:szCs w:val="24"/>
        </w:rPr>
      </w:pPr>
    </w:p>
    <w:p w14:paraId="25F53E1D" w14:textId="21C6EAA2" w:rsidR="00537871" w:rsidRDefault="00537871" w:rsidP="00316F82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D315775" w14:textId="77777777" w:rsidR="00DD099A" w:rsidRPr="00537871" w:rsidRDefault="00DD099A" w:rsidP="00CB589A">
      <w:pPr>
        <w:spacing w:before="120" w:after="0"/>
        <w:rPr>
          <w:rFonts w:cs="Times New Roman"/>
          <w:sz w:val="24"/>
          <w:szCs w:val="24"/>
        </w:rPr>
      </w:pPr>
    </w:p>
    <w:p w14:paraId="4C5CB740" w14:textId="2C4C3C14" w:rsidR="00537871" w:rsidRPr="00537871" w:rsidRDefault="00537871" w:rsidP="00316F82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30115DC4" w14:textId="151DB484" w:rsidR="00DD099A" w:rsidRDefault="00DD099A" w:rsidP="0053787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pie otrzymałem/</w:t>
      </w:r>
      <w:proofErr w:type="spellStart"/>
      <w:r>
        <w:rPr>
          <w:rFonts w:cs="Times New Roman"/>
          <w:sz w:val="24"/>
          <w:szCs w:val="24"/>
        </w:rPr>
        <w:t>am</w:t>
      </w:r>
      <w:proofErr w:type="spellEnd"/>
    </w:p>
    <w:p w14:paraId="4BDC3D11" w14:textId="25DB6424" w:rsidR="007517FA" w:rsidRDefault="007517FA" w:rsidP="00DD099A">
      <w:pPr>
        <w:spacing w:before="120" w:after="0"/>
        <w:ind w:left="4678"/>
        <w:rPr>
          <w:rFonts w:cs="Times New Roman"/>
          <w:sz w:val="24"/>
          <w:szCs w:val="24"/>
        </w:rPr>
      </w:pPr>
    </w:p>
    <w:p w14:paraId="7880E34D" w14:textId="38951F3D" w:rsidR="00DD099A" w:rsidRDefault="00DD099A" w:rsidP="00DD099A">
      <w:pPr>
        <w:spacing w:before="120" w:after="0"/>
        <w:ind w:left="4678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39CE9F4" w14:textId="77777777" w:rsidR="00DD099A" w:rsidRPr="00537871" w:rsidRDefault="00DD099A" w:rsidP="00DD099A">
      <w:pPr>
        <w:spacing w:before="120" w:after="0"/>
        <w:rPr>
          <w:rFonts w:cs="Times New Roman"/>
          <w:sz w:val="24"/>
          <w:szCs w:val="24"/>
        </w:rPr>
      </w:pPr>
    </w:p>
    <w:p w14:paraId="6C5CE9E3" w14:textId="2FA2E340" w:rsidR="00DD099A" w:rsidRPr="00CB589A" w:rsidRDefault="00DD099A" w:rsidP="00CB589A">
      <w:pPr>
        <w:spacing w:after="0"/>
        <w:ind w:left="3119"/>
        <w:jc w:val="center"/>
        <w:rPr>
          <w:rFonts w:cs="Times New Roman"/>
        </w:rPr>
      </w:pPr>
      <w:r w:rsidRPr="00537871">
        <w:rPr>
          <w:rFonts w:cs="Times New Roman"/>
        </w:rPr>
        <w:t xml:space="preserve"> (własnoręczny podpis)</w:t>
      </w:r>
    </w:p>
    <w:p w14:paraId="76443F79" w14:textId="77777777" w:rsidR="00DD099A" w:rsidRDefault="00DD099A" w:rsidP="00537871">
      <w:pPr>
        <w:spacing w:after="0"/>
        <w:rPr>
          <w:rFonts w:cs="Times New Roman"/>
          <w:sz w:val="24"/>
          <w:szCs w:val="24"/>
        </w:rPr>
      </w:pPr>
    </w:p>
    <w:p w14:paraId="1BEEEE7D" w14:textId="38F4CD64" w:rsidR="00537871" w:rsidRPr="00537871" w:rsidRDefault="00537871" w:rsidP="00537871">
      <w:pPr>
        <w:spacing w:after="0"/>
        <w:rPr>
          <w:rFonts w:cs="Times New Roman"/>
          <w:i/>
          <w:sz w:val="24"/>
          <w:szCs w:val="24"/>
        </w:rPr>
      </w:pPr>
      <w:r w:rsidRPr="00537871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i/>
          <w:sz w:val="24"/>
          <w:szCs w:val="24"/>
        </w:rPr>
        <w:t>niepotrzebne skreślić</w:t>
      </w:r>
    </w:p>
    <w:p w14:paraId="01F0BDF6" w14:textId="77777777" w:rsid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409C1D2" w14:textId="77777777" w:rsidR="008A03B0" w:rsidRDefault="008A03B0" w:rsidP="00537871">
      <w:pPr>
        <w:spacing w:after="0"/>
        <w:rPr>
          <w:rFonts w:cs="Times New Roman"/>
          <w:sz w:val="24"/>
          <w:szCs w:val="24"/>
        </w:rPr>
        <w:sectPr w:rsidR="008A03B0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7894B74" w14:textId="77777777" w:rsidR="008A03B0" w:rsidRDefault="008A03B0" w:rsidP="00C3222B">
      <w:pPr>
        <w:sectPr w:rsidR="008A03B0" w:rsidSect="00BE3C00">
          <w:headerReference w:type="default" r:id="rId8"/>
          <w:footerReference w:type="default" r:id="rId9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84FC6C6" w:rsidR="00BE3C00" w:rsidRPr="00002223" w:rsidRDefault="00BE3C00" w:rsidP="00C3222B">
      <w:pPr>
        <w:rPr>
          <w:sz w:val="6"/>
          <w:szCs w:val="6"/>
        </w:rPr>
      </w:pPr>
    </w:p>
    <w:sectPr w:rsidR="00BE3C00" w:rsidRPr="00002223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04FC" w14:textId="77777777" w:rsidR="00AD22D4" w:rsidRDefault="00AD22D4" w:rsidP="00A171AA">
      <w:pPr>
        <w:spacing w:after="0"/>
      </w:pPr>
      <w:r>
        <w:separator/>
      </w:r>
    </w:p>
  </w:endnote>
  <w:endnote w:type="continuationSeparator" w:id="0">
    <w:p w14:paraId="4BB4D8F2" w14:textId="77777777" w:rsidR="00AD22D4" w:rsidRDefault="00AD22D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C7BD" w14:textId="77777777" w:rsidR="00AD22D4" w:rsidRDefault="00AD22D4" w:rsidP="00A171AA">
      <w:pPr>
        <w:spacing w:after="0"/>
      </w:pPr>
      <w:r>
        <w:separator/>
      </w:r>
    </w:p>
  </w:footnote>
  <w:footnote w:type="continuationSeparator" w:id="0">
    <w:p w14:paraId="67260447" w14:textId="77777777" w:rsidR="00AD22D4" w:rsidRDefault="00AD22D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223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5FFF"/>
    <w:rsid w:val="0013651F"/>
    <w:rsid w:val="001370FA"/>
    <w:rsid w:val="00146989"/>
    <w:rsid w:val="00150B10"/>
    <w:rsid w:val="00151513"/>
    <w:rsid w:val="00151598"/>
    <w:rsid w:val="00154185"/>
    <w:rsid w:val="00154286"/>
    <w:rsid w:val="0015602A"/>
    <w:rsid w:val="00156744"/>
    <w:rsid w:val="00160206"/>
    <w:rsid w:val="00160808"/>
    <w:rsid w:val="0016548E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5CEE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93A4F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4CFB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1A5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6F82"/>
    <w:rsid w:val="00317156"/>
    <w:rsid w:val="00317DDB"/>
    <w:rsid w:val="00322C90"/>
    <w:rsid w:val="00324AA6"/>
    <w:rsid w:val="003278BA"/>
    <w:rsid w:val="0033051E"/>
    <w:rsid w:val="0033095B"/>
    <w:rsid w:val="00333566"/>
    <w:rsid w:val="003346CE"/>
    <w:rsid w:val="00336782"/>
    <w:rsid w:val="00337D1A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4EF"/>
    <w:rsid w:val="00362188"/>
    <w:rsid w:val="00367EC6"/>
    <w:rsid w:val="00375D8E"/>
    <w:rsid w:val="00376A7E"/>
    <w:rsid w:val="00382745"/>
    <w:rsid w:val="0038421F"/>
    <w:rsid w:val="003846F0"/>
    <w:rsid w:val="00386176"/>
    <w:rsid w:val="0038644D"/>
    <w:rsid w:val="00387977"/>
    <w:rsid w:val="0039033F"/>
    <w:rsid w:val="00390DE7"/>
    <w:rsid w:val="00392460"/>
    <w:rsid w:val="00392F79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0820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EF5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5B5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12A"/>
    <w:rsid w:val="00514870"/>
    <w:rsid w:val="0051735E"/>
    <w:rsid w:val="00520D64"/>
    <w:rsid w:val="005237AC"/>
    <w:rsid w:val="00523FE7"/>
    <w:rsid w:val="00525584"/>
    <w:rsid w:val="00530361"/>
    <w:rsid w:val="00530CD2"/>
    <w:rsid w:val="005317DD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303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0A54"/>
    <w:rsid w:val="006E5359"/>
    <w:rsid w:val="006E67B6"/>
    <w:rsid w:val="006F09EE"/>
    <w:rsid w:val="006F0FE8"/>
    <w:rsid w:val="006F51CD"/>
    <w:rsid w:val="006F5AC1"/>
    <w:rsid w:val="006F70C7"/>
    <w:rsid w:val="006F7184"/>
    <w:rsid w:val="006F7C88"/>
    <w:rsid w:val="00700B82"/>
    <w:rsid w:val="00702138"/>
    <w:rsid w:val="00702DCD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7FA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3B0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21D8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1399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73C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4A4F"/>
    <w:rsid w:val="00A9525F"/>
    <w:rsid w:val="00A9541F"/>
    <w:rsid w:val="00A95F55"/>
    <w:rsid w:val="00AA001B"/>
    <w:rsid w:val="00AA22AE"/>
    <w:rsid w:val="00AB0F03"/>
    <w:rsid w:val="00AB245D"/>
    <w:rsid w:val="00AB2743"/>
    <w:rsid w:val="00AB4E2C"/>
    <w:rsid w:val="00AC02AC"/>
    <w:rsid w:val="00AC0E26"/>
    <w:rsid w:val="00AC1AA1"/>
    <w:rsid w:val="00AC1B5C"/>
    <w:rsid w:val="00AC2A0D"/>
    <w:rsid w:val="00AC61E3"/>
    <w:rsid w:val="00AC64EC"/>
    <w:rsid w:val="00AD22D4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56E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1690"/>
    <w:rsid w:val="00CB39FC"/>
    <w:rsid w:val="00CB589A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B4C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099A"/>
    <w:rsid w:val="00DD1279"/>
    <w:rsid w:val="00DD1979"/>
    <w:rsid w:val="00DD58CE"/>
    <w:rsid w:val="00DD6583"/>
    <w:rsid w:val="00DD7B91"/>
    <w:rsid w:val="00DD7DB9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66591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D18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141A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358CF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859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2B20-269D-4677-84B6-EB15BEB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10:06:00Z</dcterms:created>
  <dcterms:modified xsi:type="dcterms:W3CDTF">2021-10-20T09:54:00Z</dcterms:modified>
</cp:coreProperties>
</file>